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梦  情海恨  民国通俗小说典藏文库  冯玉奇卷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梦  情海恨  民国通俗小说典藏文库  冯玉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07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浮生梦  情海恨  民国通俗小说典藏文库  冯玉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